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58" o:spid="_x0000_s1058" o:spt="202" type="#_x0000_t202" style="position:absolute;left:0pt;margin-left:342.65pt;margin-top:4.7pt;height:25.3pt;width:143.05pt;z-index:25169408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rm: Akd.</w:t>
                  </w:r>
                  <w:r>
                    <w:rPr>
                      <w:sz w:val="24"/>
                      <w:szCs w:val="24"/>
                      <w:lang w:val="id-ID"/>
                    </w:rPr>
                    <w:t>17</w:t>
                  </w:r>
                  <w:r>
                    <w:rPr>
                      <w:sz w:val="24"/>
                      <w:szCs w:val="24"/>
                    </w:rPr>
                    <w:t>/UN62.12</w:t>
                  </w:r>
                </w:p>
              </w:txbxContent>
            </v:textbox>
          </v:shape>
        </w:pic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Permohonan Legalisasi </w:t>
      </w:r>
      <w:r>
        <w:rPr>
          <w:rFonts w:ascii="Times New Roman" w:hAnsi="Times New Roman" w:cs="Times New Roman"/>
          <w:sz w:val="24"/>
          <w:szCs w:val="24"/>
          <w:lang w:val="id-ID"/>
        </w:rPr>
        <w:t>Sertifikat Akreditasi BAN-PT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Yth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Wakil </w:t>
      </w:r>
      <w:r>
        <w:rPr>
          <w:rFonts w:ascii="Times New Roman" w:hAnsi="Times New Roman" w:cs="Times New Roman"/>
          <w:sz w:val="24"/>
          <w:szCs w:val="24"/>
        </w:rPr>
        <w:t xml:space="preserve">Dekan </w:t>
      </w:r>
      <w:r>
        <w:rPr>
          <w:rFonts w:ascii="Times New Roman" w:hAnsi="Times New Roman" w:cs="Times New Roman"/>
          <w:sz w:val="24"/>
          <w:szCs w:val="24"/>
          <w:lang w:val="id-ID"/>
        </w:rPr>
        <w:t>Bidang Akademik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 Teknik Industri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N “Veteran” Yogyakarta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 yang bertanda tangan di bawah ini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pat, tanggal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nggal lulu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id-ID"/>
        </w:rPr>
        <w:t>wisu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Teknik Kimia/Teknik Industri/Informatika*)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Teknik Kimia/Teknik Industri/Informatika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/Sistem Informasi</w:t>
      </w:r>
      <w:r>
        <w:rPr>
          <w:rFonts w:ascii="Times New Roman" w:hAnsi="Times New Roman" w:cs="Times New Roman"/>
          <w:sz w:val="24"/>
          <w:szCs w:val="24"/>
        </w:rPr>
        <w:t>*)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Diploma Tiga/Sarjana/Magister*)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mengajukan permohonan kepada </w:t>
      </w:r>
      <w:r>
        <w:rPr>
          <w:rFonts w:ascii="Times New Roman" w:hAnsi="Times New Roman" w:cs="Times New Roman"/>
          <w:sz w:val="24"/>
          <w:szCs w:val="24"/>
          <w:lang w:val="id-ID"/>
        </w:rPr>
        <w:t>Wakil Dekan Bidang Akademik</w:t>
      </w:r>
      <w:r>
        <w:rPr>
          <w:rFonts w:ascii="Times New Roman" w:hAnsi="Times New Roman" w:cs="Times New Roman"/>
          <w:sz w:val="24"/>
          <w:szCs w:val="24"/>
        </w:rPr>
        <w:t xml:space="preserve"> Fakultas Teknik Industri untuk berkenan menandatangani legalisas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rtifikat Akreditasi Jurusan/Program Studi dari Badan Akreditasi Nasional Perguruan Tinggi (BAN-PT) </w:t>
      </w:r>
      <w:r>
        <w:rPr>
          <w:rFonts w:ascii="Times New Roman" w:hAnsi="Times New Roman" w:cs="Times New Roman"/>
          <w:sz w:val="24"/>
          <w:szCs w:val="24"/>
        </w:rPr>
        <w:t>sebanyak …….. lemb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keperluan 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, atas perhatian dan terkabulnya permohonan ini diucapkan terima kasih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gyakarta,…………………………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Saya,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>
      <w:pPr>
        <w:spacing w:after="0" w:line="240" w:lineRule="auto"/>
      </w:pPr>
    </w:p>
    <w:p>
      <w:pPr>
        <w:spacing w:after="0" w:line="240" w:lineRule="auto"/>
      </w:pPr>
      <w:r>
        <w:t>------------------------------------------------------------------------------------------------------------------------------------------</w:t>
      </w:r>
    </w:p>
    <w:p>
      <w:pPr>
        <w:spacing w:after="0" w:line="240" w:lineRule="auto"/>
      </w:pPr>
    </w:p>
    <w:p>
      <w:pPr>
        <w:spacing w:after="0" w:line="240" w:lineRule="auto"/>
        <w:rPr>
          <w:rFonts w:ascii="Times New Roman" w:hAnsi="Times New Roman" w:cs="Times New Roman"/>
        </w:rPr>
      </w:pPr>
      <w:r>
        <w:t xml:space="preserve">       </w:t>
      </w:r>
      <w:r>
        <w:rPr>
          <w:rFonts w:ascii="Times New Roman" w:hAnsi="Times New Roman" w:cs="Times New Roman"/>
        </w:rPr>
        <w:t>Diisi Petugas</w:t>
      </w:r>
    </w:p>
    <w:p>
      <w:pPr>
        <w:spacing w:after="0" w:line="240" w:lineRule="auto"/>
      </w:pPr>
      <w:r>
        <w:pict>
          <v:shape id="_x0000_s1059" o:spid="_x0000_s1059" o:spt="202" type="#_x0000_t202" style="position:absolute;left:0pt;margin-left:17.35pt;margin-top:7.45pt;height:136.2pt;width:194.35pt;z-index:25169510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LEGALISASI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id-ID"/>
                    </w:rPr>
                    <w:t>SERTIFIKAT AKREDITASI</w:t>
                  </w:r>
                </w:p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nggal Masuk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>: ……………………..</w:t>
                  </w:r>
                </w:p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nggal Selesai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>: ……………………..</w:t>
                  </w:r>
                </w:p>
                <w:p>
                  <w:pPr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etugas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>: ……………………..</w:t>
                  </w:r>
                </w:p>
                <w:p/>
              </w:txbxContent>
            </v:textbox>
          </v:shape>
        </w:pict>
      </w:r>
      <w:r>
        <w:pict>
          <v:shape id="_x0000_s1060" o:spid="_x0000_s1060" o:spt="202" type="#_x0000_t202" style="position:absolute;left:0pt;margin-left:247.95pt;margin-top:7.45pt;height:136.2pt;width:199.65pt;z-index:25169612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ah diperiksa:</w:t>
                  </w:r>
                </w:p>
                <w:p>
                  <w:pPr>
                    <w:pStyle w:val="8"/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pStyle w:val="8"/>
                    <w:numPr>
                      <w:ilvl w:val="0"/>
                      <w:numId w:val="1"/>
                    </w:numPr>
                    <w:ind w:left="284" w:hanging="2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abag TU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>: ………………</w:t>
                  </w:r>
                </w:p>
                <w:p>
                  <w:pPr>
                    <w:pStyle w:val="8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  <w:p>
                  <w:pPr>
                    <w:pStyle w:val="8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  <w:p>
                  <w:pPr>
                    <w:pStyle w:val="8"/>
                    <w:numPr>
                      <w:ilvl w:val="0"/>
                      <w:numId w:val="1"/>
                    </w:numPr>
                    <w:ind w:left="284" w:hanging="2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asubbag A &amp; K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>: ………………</w:t>
                  </w:r>
                </w:p>
                <w:p>
                  <w:pPr>
                    <w:rPr>
                      <w:rFonts w:ascii="Times New Roman" w:hAnsi="Times New Roman" w:cs="Times New Roman"/>
                    </w:rPr>
                  </w:pPr>
                </w:p>
                <w:p/>
              </w:txbxContent>
            </v:textbox>
          </v:shape>
        </w:pic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) Coret yang tidak perlu</w:t>
      </w:r>
    </w:p>
    <w:sectPr>
      <w:pgSz w:w="12240" w:h="20160"/>
      <w:pgMar w:top="720" w:right="1440" w:bottom="72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4534D"/>
    <w:multiLevelType w:val="multilevel"/>
    <w:tmpl w:val="688453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0151CD"/>
    <w:rsid w:val="00001F2B"/>
    <w:rsid w:val="00002AE4"/>
    <w:rsid w:val="0001182A"/>
    <w:rsid w:val="00011F20"/>
    <w:rsid w:val="00013BA2"/>
    <w:rsid w:val="000150BE"/>
    <w:rsid w:val="000151CD"/>
    <w:rsid w:val="00081046"/>
    <w:rsid w:val="0012573D"/>
    <w:rsid w:val="00175FB1"/>
    <w:rsid w:val="0019561E"/>
    <w:rsid w:val="001D6563"/>
    <w:rsid w:val="00203113"/>
    <w:rsid w:val="00212554"/>
    <w:rsid w:val="00213087"/>
    <w:rsid w:val="00215166"/>
    <w:rsid w:val="0022513D"/>
    <w:rsid w:val="00247C93"/>
    <w:rsid w:val="002549F3"/>
    <w:rsid w:val="00284846"/>
    <w:rsid w:val="002D4991"/>
    <w:rsid w:val="003222EF"/>
    <w:rsid w:val="00343759"/>
    <w:rsid w:val="00386021"/>
    <w:rsid w:val="003D3171"/>
    <w:rsid w:val="003F43A7"/>
    <w:rsid w:val="00420CA9"/>
    <w:rsid w:val="00475073"/>
    <w:rsid w:val="00476186"/>
    <w:rsid w:val="004815EF"/>
    <w:rsid w:val="004A5322"/>
    <w:rsid w:val="004C4F53"/>
    <w:rsid w:val="004D12BF"/>
    <w:rsid w:val="004F65FF"/>
    <w:rsid w:val="005051FB"/>
    <w:rsid w:val="00511A4A"/>
    <w:rsid w:val="005476CF"/>
    <w:rsid w:val="00557BE6"/>
    <w:rsid w:val="005963A1"/>
    <w:rsid w:val="005D19C6"/>
    <w:rsid w:val="005D7ABC"/>
    <w:rsid w:val="005E5A60"/>
    <w:rsid w:val="006136C4"/>
    <w:rsid w:val="00624026"/>
    <w:rsid w:val="0062670A"/>
    <w:rsid w:val="00665687"/>
    <w:rsid w:val="0066754E"/>
    <w:rsid w:val="00673DF3"/>
    <w:rsid w:val="0068291C"/>
    <w:rsid w:val="006B6E60"/>
    <w:rsid w:val="00774CEB"/>
    <w:rsid w:val="00782A7E"/>
    <w:rsid w:val="007841F9"/>
    <w:rsid w:val="007858AA"/>
    <w:rsid w:val="00835AA6"/>
    <w:rsid w:val="008516AB"/>
    <w:rsid w:val="008A5AA5"/>
    <w:rsid w:val="008B6C8B"/>
    <w:rsid w:val="008C28EF"/>
    <w:rsid w:val="008D0858"/>
    <w:rsid w:val="00910948"/>
    <w:rsid w:val="0093096A"/>
    <w:rsid w:val="0093508D"/>
    <w:rsid w:val="00943681"/>
    <w:rsid w:val="009645CB"/>
    <w:rsid w:val="00980FE4"/>
    <w:rsid w:val="009910D0"/>
    <w:rsid w:val="009B07E2"/>
    <w:rsid w:val="009B0A2A"/>
    <w:rsid w:val="009C0A07"/>
    <w:rsid w:val="009E6EEC"/>
    <w:rsid w:val="009F173D"/>
    <w:rsid w:val="009F7E7A"/>
    <w:rsid w:val="00A061C8"/>
    <w:rsid w:val="00A124FF"/>
    <w:rsid w:val="00A53BDF"/>
    <w:rsid w:val="00A67CBD"/>
    <w:rsid w:val="00AD16E1"/>
    <w:rsid w:val="00B15D2B"/>
    <w:rsid w:val="00B22F24"/>
    <w:rsid w:val="00B35D53"/>
    <w:rsid w:val="00B44C10"/>
    <w:rsid w:val="00B57E46"/>
    <w:rsid w:val="00BE4301"/>
    <w:rsid w:val="00BE71CB"/>
    <w:rsid w:val="00BF3082"/>
    <w:rsid w:val="00C02817"/>
    <w:rsid w:val="00C1021A"/>
    <w:rsid w:val="00C20262"/>
    <w:rsid w:val="00C2742E"/>
    <w:rsid w:val="00C4727F"/>
    <w:rsid w:val="00CA2153"/>
    <w:rsid w:val="00CB7DF0"/>
    <w:rsid w:val="00CE605D"/>
    <w:rsid w:val="00CE6453"/>
    <w:rsid w:val="00D22D16"/>
    <w:rsid w:val="00D25153"/>
    <w:rsid w:val="00D76003"/>
    <w:rsid w:val="00D80602"/>
    <w:rsid w:val="00DC35CF"/>
    <w:rsid w:val="00E40319"/>
    <w:rsid w:val="00E50FBD"/>
    <w:rsid w:val="00E54D5F"/>
    <w:rsid w:val="00E8179B"/>
    <w:rsid w:val="00E90F86"/>
    <w:rsid w:val="00F80791"/>
    <w:rsid w:val="00FA4B0C"/>
    <w:rsid w:val="00FD7B86"/>
    <w:rsid w:val="4201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6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6">
    <w:name w:val="Header Char"/>
    <w:basedOn w:val="4"/>
    <w:link w:val="3"/>
    <w:semiHidden/>
    <w:qFormat/>
    <w:uiPriority w:val="99"/>
  </w:style>
  <w:style w:type="character" w:customStyle="1" w:styleId="7">
    <w:name w:val="Footer Char"/>
    <w:basedOn w:val="4"/>
    <w:link w:val="2"/>
    <w:semiHidden/>
    <w:qFormat/>
    <w:uiPriority w:val="99"/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8"/>
    <customShpInfo spid="_x0000_s1059"/>
    <customShpInfo spid="_x0000_s10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95A967-F04A-4A28-A186-E59CA2E242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3</Words>
  <Characters>1103</Characters>
  <Lines>9</Lines>
  <Paragraphs>2</Paragraphs>
  <TotalTime>0</TotalTime>
  <ScaleCrop>false</ScaleCrop>
  <LinksUpToDate>false</LinksUpToDate>
  <CharactersWithSpaces>1294</CharactersWithSpaces>
  <Application>WPS Office_11.2.0.9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01:28:00Z</dcterms:created>
  <dc:creator>AKADEMIK 02</dc:creator>
  <cp:lastModifiedBy>DELL</cp:lastModifiedBy>
  <cp:lastPrinted>2017-03-02T07:37:00Z</cp:lastPrinted>
  <dcterms:modified xsi:type="dcterms:W3CDTF">2019-11-14T04:44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